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3670"/>
        <w:tblW w:w="10064" w:type="dxa"/>
        <w:tblLook w:val="04A0" w:firstRow="1" w:lastRow="0" w:firstColumn="1" w:lastColumn="0" w:noHBand="0" w:noVBand="1"/>
      </w:tblPr>
      <w:tblGrid>
        <w:gridCol w:w="3652"/>
        <w:gridCol w:w="6412"/>
      </w:tblGrid>
      <w:tr w:rsidR="00D04C1A" w:rsidRPr="00D04C1A" w:rsidTr="00D04C1A">
        <w:trPr>
          <w:trHeight w:val="1266"/>
        </w:trPr>
        <w:tc>
          <w:tcPr>
            <w:tcW w:w="10064" w:type="dxa"/>
            <w:gridSpan w:val="2"/>
            <w:vAlign w:val="center"/>
          </w:tcPr>
          <w:p w:rsidR="00D04C1A" w:rsidRPr="00D04C1A" w:rsidRDefault="00D04C1A" w:rsidP="00D04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4C1A" w:rsidRPr="00D04C1A" w:rsidRDefault="00D04C1A" w:rsidP="00D04C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4C1A">
              <w:rPr>
                <w:rFonts w:ascii="Arial" w:hAnsi="Arial" w:cs="Arial"/>
                <w:b/>
                <w:sz w:val="22"/>
                <w:szCs w:val="22"/>
              </w:rPr>
              <w:t>AUTORIZACIÓN DE DIRECCIONES DE CORREO ELECTRÓNICO PARA RECIBIR INVITACIONES A COTIZAR</w:t>
            </w:r>
          </w:p>
          <w:p w:rsidR="00D04C1A" w:rsidRPr="00D04C1A" w:rsidRDefault="00D04C1A" w:rsidP="00D04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4C1A" w:rsidRPr="00D04C1A" w:rsidTr="00C33598">
        <w:trPr>
          <w:trHeight w:val="397"/>
        </w:trPr>
        <w:tc>
          <w:tcPr>
            <w:tcW w:w="3652" w:type="dxa"/>
          </w:tcPr>
          <w:p w:rsidR="00D04C1A" w:rsidRPr="00D04C1A" w:rsidRDefault="00D04C1A" w:rsidP="00D04C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4C1A" w:rsidRPr="00D04C1A" w:rsidRDefault="00D04C1A" w:rsidP="00D04C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4C1A">
              <w:rPr>
                <w:rFonts w:ascii="Arial" w:hAnsi="Arial" w:cs="Arial"/>
                <w:b/>
                <w:sz w:val="22"/>
                <w:szCs w:val="22"/>
              </w:rPr>
              <w:t>Nombre o razón social del proveedor:</w:t>
            </w:r>
          </w:p>
          <w:p w:rsidR="00D04C1A" w:rsidRPr="00D04C1A" w:rsidRDefault="00D04C1A" w:rsidP="00D04C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2" w:type="dxa"/>
          </w:tcPr>
          <w:p w:rsidR="00D04C1A" w:rsidRPr="00D04C1A" w:rsidRDefault="00D04C1A" w:rsidP="00D04C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4C1A" w:rsidRPr="00D04C1A" w:rsidTr="00D04C1A">
        <w:trPr>
          <w:trHeight w:val="919"/>
        </w:trPr>
        <w:tc>
          <w:tcPr>
            <w:tcW w:w="10064" w:type="dxa"/>
            <w:gridSpan w:val="2"/>
          </w:tcPr>
          <w:p w:rsidR="00D04C1A" w:rsidRPr="00D04C1A" w:rsidRDefault="00D04C1A" w:rsidP="00D04C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4C1A" w:rsidRPr="00D04C1A" w:rsidRDefault="00D04C1A" w:rsidP="00D04C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4C1A">
              <w:rPr>
                <w:rFonts w:ascii="Arial" w:hAnsi="Arial" w:cs="Arial"/>
                <w:sz w:val="22"/>
                <w:szCs w:val="22"/>
              </w:rPr>
              <w:t>Mediante este documento</w:t>
            </w:r>
            <w:r w:rsidR="00EF35B6">
              <w:rPr>
                <w:rFonts w:ascii="Arial" w:hAnsi="Arial" w:cs="Arial"/>
                <w:sz w:val="22"/>
                <w:szCs w:val="22"/>
              </w:rPr>
              <w:t>, con conocimiento y comunicación  del aviso de privacidad</w:t>
            </w:r>
            <w:bookmarkStart w:id="0" w:name="_GoBack"/>
            <w:bookmarkEnd w:id="0"/>
            <w:r w:rsidR="00EF35B6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1"/>
            </w:r>
            <w:r w:rsidR="00EF35B6">
              <w:rPr>
                <w:rFonts w:ascii="Arial" w:hAnsi="Arial" w:cs="Arial"/>
                <w:sz w:val="22"/>
                <w:szCs w:val="22"/>
              </w:rPr>
              <w:t xml:space="preserve"> a los titulares de los datos personales,</w:t>
            </w:r>
            <w:r w:rsidRPr="00D04C1A">
              <w:rPr>
                <w:rFonts w:ascii="Arial" w:hAnsi="Arial" w:cs="Arial"/>
                <w:sz w:val="22"/>
                <w:szCs w:val="22"/>
              </w:rPr>
              <w:t xml:space="preserve"> manifiesto mi voluntad expresa para que las notificaciones que el Instituto de Transparencia e Información Pública de Jalisco realice con motivo de mi inscripción al padrón de proveedores del mismo, se hagan por vía correo electrónico. </w:t>
            </w:r>
          </w:p>
          <w:p w:rsidR="00D04C1A" w:rsidRPr="00D04C1A" w:rsidRDefault="00D04C1A" w:rsidP="00D04C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4C1A" w:rsidRPr="00D04C1A" w:rsidRDefault="00D04C1A" w:rsidP="00D04C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4C1A">
              <w:rPr>
                <w:rFonts w:ascii="Arial" w:hAnsi="Arial" w:cs="Arial"/>
                <w:sz w:val="22"/>
                <w:szCs w:val="22"/>
              </w:rPr>
              <w:t>Para tal efecto proporciono la(s) siguiente(s) dirección(es) de correo electrónico autorizada(s) para recibir notificaciones, invitaciones y documentos relacionados con los procesos de adquisiciones llevados a cabo en el Instituto con motivo de mi inscripción en el padrón de proveedores.</w:t>
            </w:r>
          </w:p>
          <w:p w:rsidR="00D04C1A" w:rsidRPr="00D04C1A" w:rsidRDefault="00D04C1A" w:rsidP="00D04C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4C1A" w:rsidRPr="00D04C1A" w:rsidTr="00C33598">
        <w:trPr>
          <w:trHeight w:val="397"/>
        </w:trPr>
        <w:tc>
          <w:tcPr>
            <w:tcW w:w="3652" w:type="dxa"/>
          </w:tcPr>
          <w:p w:rsidR="00D04C1A" w:rsidRPr="00D04C1A" w:rsidRDefault="00D04C1A" w:rsidP="00D04C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4C1A" w:rsidRPr="00D04C1A" w:rsidRDefault="00D04C1A" w:rsidP="00D04C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4C1A">
              <w:rPr>
                <w:rFonts w:ascii="Arial" w:hAnsi="Arial" w:cs="Arial"/>
                <w:b/>
                <w:sz w:val="22"/>
                <w:szCs w:val="22"/>
              </w:rPr>
              <w:t>Correo(s) electrónico(s) autorizado(s):</w:t>
            </w:r>
          </w:p>
          <w:p w:rsidR="00D04C1A" w:rsidRPr="00D04C1A" w:rsidRDefault="00D04C1A" w:rsidP="00D04C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2" w:type="dxa"/>
          </w:tcPr>
          <w:p w:rsidR="00D04C1A" w:rsidRPr="00D04C1A" w:rsidRDefault="00D04C1A" w:rsidP="00D04C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C1A" w:rsidRPr="00D04C1A" w:rsidTr="00C33598">
        <w:trPr>
          <w:trHeight w:val="532"/>
        </w:trPr>
        <w:tc>
          <w:tcPr>
            <w:tcW w:w="3652" w:type="dxa"/>
          </w:tcPr>
          <w:p w:rsidR="00D04C1A" w:rsidRPr="00D04C1A" w:rsidRDefault="00D04C1A" w:rsidP="00D04C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4C1A" w:rsidRPr="00D04C1A" w:rsidRDefault="00D04C1A" w:rsidP="00D04C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4C1A">
              <w:rPr>
                <w:rFonts w:ascii="Arial" w:hAnsi="Arial" w:cs="Arial"/>
                <w:b/>
                <w:sz w:val="22"/>
                <w:szCs w:val="22"/>
              </w:rPr>
              <w:t>Nombre y firma del representante legal de la empresa:</w:t>
            </w:r>
          </w:p>
          <w:p w:rsidR="00D04C1A" w:rsidRPr="00D04C1A" w:rsidRDefault="00D04C1A" w:rsidP="00D04C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2" w:type="dxa"/>
          </w:tcPr>
          <w:p w:rsidR="00D04C1A" w:rsidRPr="00D04C1A" w:rsidRDefault="00D04C1A" w:rsidP="00D04C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0F30" w:rsidRDefault="00220F30"/>
    <w:sectPr w:rsidR="00220F30" w:rsidSect="00D04C1A">
      <w:headerReference w:type="default" r:id="rId8"/>
      <w:pgSz w:w="12240" w:h="15840" w:code="1"/>
      <w:pgMar w:top="2977" w:right="1701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AEE" w:rsidRDefault="00015AEE" w:rsidP="00232351">
      <w:pPr>
        <w:spacing w:after="0" w:line="240" w:lineRule="auto"/>
      </w:pPr>
      <w:r>
        <w:separator/>
      </w:r>
    </w:p>
  </w:endnote>
  <w:endnote w:type="continuationSeparator" w:id="0">
    <w:p w:rsidR="00015AEE" w:rsidRDefault="00015AEE" w:rsidP="0023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AEE" w:rsidRDefault="00015AEE" w:rsidP="00232351">
      <w:pPr>
        <w:spacing w:after="0" w:line="240" w:lineRule="auto"/>
      </w:pPr>
      <w:r>
        <w:separator/>
      </w:r>
    </w:p>
  </w:footnote>
  <w:footnote w:type="continuationSeparator" w:id="0">
    <w:p w:rsidR="00015AEE" w:rsidRDefault="00015AEE" w:rsidP="00232351">
      <w:pPr>
        <w:spacing w:after="0" w:line="240" w:lineRule="auto"/>
      </w:pPr>
      <w:r>
        <w:continuationSeparator/>
      </w:r>
    </w:p>
  </w:footnote>
  <w:footnote w:id="1">
    <w:p w:rsidR="00EF35B6" w:rsidRDefault="00EF35B6">
      <w:pPr>
        <w:pStyle w:val="Textonotapie"/>
      </w:pPr>
      <w:r>
        <w:rPr>
          <w:rStyle w:val="Refdenotaalpie"/>
        </w:rPr>
        <w:footnoteRef/>
      </w:r>
      <w:r>
        <w:t xml:space="preserve"> Aviso de Privacidad del Instituto de Transparencia, Información Pública y Protección de Datos Personales: </w:t>
      </w:r>
      <w:r w:rsidRPr="00EF35B6">
        <w:t>https://www.itei.org.mx/v4/index.php/aviso_privacida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1A" w:rsidRDefault="00D04C1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7F4114" wp14:editId="02F08458">
          <wp:simplePos x="0" y="0"/>
          <wp:positionH relativeFrom="column">
            <wp:posOffset>-1076988</wp:posOffset>
          </wp:positionH>
          <wp:positionV relativeFrom="paragraph">
            <wp:posOffset>-449580</wp:posOffset>
          </wp:positionV>
          <wp:extent cx="7772400" cy="10058400"/>
          <wp:effectExtent l="19050" t="0" r="0" b="0"/>
          <wp:wrapNone/>
          <wp:docPr id="2" name="0 Imagen" descr="plantilla_carta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_carta_2016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51"/>
    <w:rsid w:val="00015AEE"/>
    <w:rsid w:val="000D4AE4"/>
    <w:rsid w:val="00220F30"/>
    <w:rsid w:val="00232351"/>
    <w:rsid w:val="003F30F9"/>
    <w:rsid w:val="004D5051"/>
    <w:rsid w:val="007C0F52"/>
    <w:rsid w:val="00B9531A"/>
    <w:rsid w:val="00C33598"/>
    <w:rsid w:val="00D04C1A"/>
    <w:rsid w:val="00E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35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3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351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351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D04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F35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35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35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35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3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351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351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D04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F35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35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3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C860-DF07-4A8B-9CCD-94BD89EC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rm</dc:creator>
  <cp:lastModifiedBy>Luis Mireles</cp:lastModifiedBy>
  <cp:revision>2</cp:revision>
  <dcterms:created xsi:type="dcterms:W3CDTF">2019-10-01T16:39:00Z</dcterms:created>
  <dcterms:modified xsi:type="dcterms:W3CDTF">2019-10-01T16:39:00Z</dcterms:modified>
</cp:coreProperties>
</file>